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43D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</w:t>
      </w:r>
      <w:r>
        <w:rPr>
          <w:rFonts w:ascii="Times New Roman" w:hAnsi="Times New Roman" w:cs="Times New Roman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 ogólne rozporządzenie o ochronie danych) ( Dz. Urz. UE L 119) zwanym dalej RODO,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ny Ośrode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omocy Społecznej w Brodach, ul. Staszica 3, 27-230 Brody. Z Administratorem można się kontaktować pisemnie, za pomocą poczty tradycyj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elektronicznej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: 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gops@brody.info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się kontaktować pisemnie, lub telefonicznie pod numerem telefonu 41 271 01 90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na podstawie art. 6 ust. 1 lit. a, c i e, ogólnego rozporządzenia j/w o ochronie danych, w celach związanych z realizacją zadań nałożonych na Ośrodek,  na podstawie przepisów prawnych z zakresu pomocy społecznej oraz przepisów prawnych z zakresu świadczeń rodzinnych i alimentacyjnych, przepisów prawnych zakresu dodatków mieszkaniowych, dodatków energetycznych, z zakresu wspierania rodziny i systemie pieczy zastępczej a także ustawy o rehabilitacji zawodowej i społecznej, przeciwdziałaniu przemocy w rodzinie, zatrudnieniu socjalnym, ustawy o opiece nad dziećmi do lat 3, pomocy państwa w wychowaniu dzieci, wsparciu kobiet w ciąży i rodzin „Za życiem” , Programu „Dobry Start , Programu „Czyste Powietrze”, ustawy o dodatku osłonowym, ustawy o dodatku węglowym, ustawy o szczególnej ochronie niektórych odbiorców paliw gazowych w 2023r. w związku z sytuacją na rynku gazu, 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ustaw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a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żej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odziny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omocy obywatelom Ukrainy w związku z konfliktem zbrojnym na terytorium tego państwa do załatwienia Pani/Pana sprawy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są przetwarzane ręcznie oraz automatyczni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zyskania danych osobowych na podstawie przepisów prawa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ani/Pani będą przechowywane na podstawie Ust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lipca 1983 r. o narodowym zasobie archiwalnym i archiwach, zgod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strukcją Archiwizacyjną w Gminnym Ośrodku Pomocy Społecznej w Brodach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 uchylenia dyrektywy 95/46/WE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lub ograniczenia przetwarzania oraz prawo do cofnięcia zgody w zakresi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tórym podstawą przetwarzania danych osobowych jest zgoda – art. 6 ust. 1 lit. a)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maganych do realizacji zadań Ośrodka  jest wymogiem ustawowym i jest obowiązkowe ze względu na przepisy prawa, a w pozostałym zakresie jest dobrowoln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podlegają zautomatyzowanemu podejmowaniu decyzji, w tym profilowaniu.</w:t>
      </w: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e Pani/Panu prawo do: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dostępu do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sprostow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usunięc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ograniczenia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przeciwu wobec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enia skargi do organu nadzorczego tj. Prezesa Urzędu Ochrony Danych Osobowych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iuro Prezesa Urzędu Ochrony Danych Osobowych (PUODO) ul. Stawki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0-193Warsz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8743D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D" w:rsidRDefault="005278A5">
      <w:pPr>
        <w:spacing w:beforeAutospacing="1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F8743D" w:rsidRDefault="005278A5">
      <w:pPr>
        <w:spacing w:beforeAutospacing="1" w:afterAutospacing="1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data i czytelny podpis )</w:t>
      </w:r>
    </w:p>
    <w:sectPr w:rsidR="00F8743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31500800">
    <w:abstractNumId w:val="0"/>
  </w:num>
  <w:num w:numId="2" w16cid:durableId="1985235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3D"/>
    <w:rsid w:val="00470FF4"/>
    <w:rsid w:val="005278A5"/>
    <w:rsid w:val="008C41FA"/>
    <w:rsid w:val="00B40513"/>
    <w:rsid w:val="00F8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DC81"/>
  <w15:docId w15:val="{7E7534F3-8E78-4FF3-B860-1E9928FA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B442-CE31-488A-9F75-453627A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bewelina</cp:lastModifiedBy>
  <cp:revision>17</cp:revision>
  <cp:lastPrinted>2023-03-13T08:53:00Z</cp:lastPrinted>
  <dcterms:created xsi:type="dcterms:W3CDTF">2019-06-28T11:14:00Z</dcterms:created>
  <dcterms:modified xsi:type="dcterms:W3CDTF">2023-09-05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